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5841BE8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>Výzva č. 3/2024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1D910" w14:textId="0E813FBD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4546B25F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3.2024 – 31.12.2024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FE30B7" w14:textId="77777777" w:rsidR="00D42D75" w:rsidRDefault="00D42D75" w:rsidP="00D42D75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ečebňa pre dlhodobo chorých Štiavnička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089FC156" w14:textId="75515DE9" w:rsidR="00D42D75" w:rsidRDefault="00D42D75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Štiavnička 132, 034 01 Ružomberok</w:t>
      </w:r>
    </w:p>
    <w:p w14:paraId="2A9FD378" w14:textId="2EADB6E3" w:rsidR="00D42D75" w:rsidRDefault="00583AC8" w:rsidP="00D42D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3AC8">
        <w:rPr>
          <w:rFonts w:ascii="Times New Roman" w:hAnsi="Times New Roman" w:cs="Times New Roman"/>
          <w:sz w:val="22"/>
          <w:szCs w:val="22"/>
        </w:rPr>
        <w:tab/>
        <w:t xml:space="preserve">Zmluva č. 10/2023 / </w:t>
      </w:r>
      <w:r>
        <w:rPr>
          <w:rFonts w:ascii="Times New Roman" w:hAnsi="Times New Roman" w:cs="Times New Roman"/>
          <w:sz w:val="22"/>
          <w:szCs w:val="22"/>
        </w:rPr>
        <w:t xml:space="preserve">dátum uzavretia 21.12.2023 / </w:t>
      </w:r>
      <w:proofErr w:type="spellStart"/>
      <w:r>
        <w:rPr>
          <w:rFonts w:ascii="Times New Roman" w:hAnsi="Times New Roman" w:cs="Times New Roman"/>
          <w:sz w:val="22"/>
          <w:szCs w:val="22"/>
        </w:rPr>
        <w:t>en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.r.o.</w:t>
      </w:r>
    </w:p>
    <w:p w14:paraId="594DFB1B" w14:textId="11141665" w:rsidR="00583AC8" w:rsidRDefault="00583AC8" w:rsidP="00D42D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hyperlink r:id="rId9" w:history="1">
        <w:r w:rsidRPr="000F5336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crz.gov.sk/zmluva/8754628/</w:t>
        </w:r>
      </w:hyperlink>
    </w:p>
    <w:p w14:paraId="6736396A" w14:textId="78720B2E" w:rsidR="00D42D75" w:rsidRDefault="00D42D75" w:rsidP="00D42D75">
      <w:pPr>
        <w:pStyle w:val="Default"/>
        <w:tabs>
          <w:tab w:val="left" w:pos="379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23E902" w14:textId="77777777" w:rsidR="00D42D75" w:rsidRDefault="00D42D75" w:rsidP="00D42D75">
      <w:pPr>
        <w:pStyle w:val="Default"/>
        <w:tabs>
          <w:tab w:val="left" w:pos="379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AF1BA6" w14:textId="37127BC3" w:rsidR="0045441F" w:rsidRDefault="00F71D8B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</w:t>
      </w:r>
      <w:r w:rsidR="00171F98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="003377F4">
        <w:rPr>
          <w:rFonts w:ascii="Times New Roman" w:hAnsi="Times New Roman" w:cs="Times New Roman"/>
          <w:b/>
          <w:sz w:val="22"/>
          <w:szCs w:val="22"/>
        </w:rPr>
        <w:t>4</w:t>
      </w:r>
      <w:r w:rsidR="00171F98">
        <w:rPr>
          <w:rFonts w:ascii="Times New Roman" w:hAnsi="Times New Roman" w:cs="Times New Roman"/>
          <w:b/>
          <w:sz w:val="22"/>
          <w:szCs w:val="22"/>
        </w:rPr>
        <w:t>.2024 – 31.12.2024</w:t>
      </w:r>
    </w:p>
    <w:p w14:paraId="56BB90E4" w14:textId="49F55C3B" w:rsidR="009A74B4" w:rsidRPr="00434CC2" w:rsidRDefault="009A74B4" w:rsidP="00434CC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E842F6" w14:textId="7B2F57B8" w:rsidR="00AE4107" w:rsidRPr="00F71D8B" w:rsidRDefault="008F0E66" w:rsidP="00434CC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="00CB2792">
        <w:rPr>
          <w:rFonts w:ascii="Times New Roman" w:hAnsi="Times New Roman" w:cs="Times New Roman"/>
          <w:bCs/>
          <w:sz w:val="22"/>
          <w:szCs w:val="22"/>
          <w:lang w:bidi="sk-SK"/>
        </w:rPr>
        <w:t>Centrum pre liečbu drogových závislostí, Bratislava</w:t>
      </w:r>
    </w:p>
    <w:p w14:paraId="4B954D5B" w14:textId="0E110398" w:rsidR="008F0E66" w:rsidRDefault="00AE4107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ídlo: </w:t>
      </w:r>
      <w:r w:rsidR="00CB2792">
        <w:rPr>
          <w:rFonts w:ascii="Times New Roman" w:hAnsi="Times New Roman" w:cs="Times New Roman"/>
          <w:bCs/>
          <w:sz w:val="22"/>
          <w:szCs w:val="22"/>
          <w:lang w:bidi="sk-SK"/>
        </w:rPr>
        <w:t>Hraničná 2, 821 05 Bratislava</w:t>
      </w:r>
    </w:p>
    <w:p w14:paraId="3DC385B5" w14:textId="1AFA1933" w:rsidR="006B48AD" w:rsidRDefault="006B48AD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938/2024  / dátum uzavretia 22.12.2023  /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07A584D6" w14:textId="681D9057" w:rsidR="006B48AD" w:rsidRDefault="006B48AD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hyperlink r:id="rId10" w:history="1">
        <w:r w:rsidRPr="0055736C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806205/</w:t>
        </w:r>
      </w:hyperlink>
    </w:p>
    <w:p w14:paraId="45E1D428" w14:textId="77DC18BA" w:rsidR="00C26B2E" w:rsidRPr="008F2494" w:rsidRDefault="00C26B2E" w:rsidP="00941A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60ABAA0C" w14:textId="1CA9BE01" w:rsidR="00F71D8B" w:rsidRPr="00D42D75" w:rsidRDefault="00F71D8B" w:rsidP="002F6A51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C72F56">
        <w:t xml:space="preserve"> </w:t>
      </w:r>
      <w:r w:rsidR="00075689">
        <w:t>N</w:t>
      </w:r>
      <w:r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emocnica s poliklinikou </w:t>
      </w:r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Brezno, </w:t>
      </w:r>
      <w:proofErr w:type="spellStart"/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4A7680D" w14:textId="7C531CD7" w:rsidR="00F71D8B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03341CBF" w14:textId="0E2161C7" w:rsidR="00F71D8B" w:rsidRDefault="00583AC8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Z-139/2023 / dátum uzavretia 19.12.2023 /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31B0C76A" w14:textId="59DE3261" w:rsidR="00583AC8" w:rsidRDefault="002246A8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1" w:history="1">
        <w:r w:rsidR="00583AC8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86671/</w:t>
        </w:r>
      </w:hyperlink>
    </w:p>
    <w:p w14:paraId="24073AA7" w14:textId="77777777" w:rsidR="00583AC8" w:rsidRPr="008F2494" w:rsidRDefault="00583AC8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01B997B" w14:textId="77777777" w:rsidR="007277EA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AC66502" w14:textId="381DDDA3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6CCC7CDF" w14:textId="77777777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45D014D6" w14:textId="08D903A9" w:rsidR="00171F98" w:rsidRDefault="00171F98" w:rsidP="007277EA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1CA89AC" w14:textId="77777777" w:rsidR="00171F98" w:rsidRPr="00434CC2" w:rsidRDefault="00171F98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171F98" w:rsidRPr="00434CC2" w:rsidSect="003A74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F98B" w14:textId="77777777" w:rsidR="002246A8" w:rsidRDefault="002246A8" w:rsidP="007F0D4C">
      <w:r>
        <w:separator/>
      </w:r>
    </w:p>
  </w:endnote>
  <w:endnote w:type="continuationSeparator" w:id="0">
    <w:p w14:paraId="1FCFA912" w14:textId="77777777" w:rsidR="002246A8" w:rsidRDefault="002246A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E2AB" w14:textId="77777777" w:rsidR="002246A8" w:rsidRDefault="002246A8" w:rsidP="007F0D4C">
      <w:r>
        <w:separator/>
      </w:r>
    </w:p>
  </w:footnote>
  <w:footnote w:type="continuationSeparator" w:id="0">
    <w:p w14:paraId="64CDCF92" w14:textId="77777777" w:rsidR="002246A8" w:rsidRDefault="002246A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246A8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3AC8"/>
    <w:rsid w:val="0058475D"/>
    <w:rsid w:val="00587045"/>
    <w:rsid w:val="00594B30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B48AD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267B"/>
    <w:rsid w:val="00CB2792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703DE"/>
    <w:rsid w:val="00E73EEF"/>
    <w:rsid w:val="00E91F56"/>
    <w:rsid w:val="00E949AB"/>
    <w:rsid w:val="00E979C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1955"/>
    <w:rsid w:val="00F523BE"/>
    <w:rsid w:val="00F52AF4"/>
    <w:rsid w:val="00F540C9"/>
    <w:rsid w:val="00F66969"/>
    <w:rsid w:val="00F71D8B"/>
    <w:rsid w:val="00F7338F"/>
    <w:rsid w:val="00F73DB0"/>
    <w:rsid w:val="00F8280C"/>
    <w:rsid w:val="00F85CF8"/>
    <w:rsid w:val="00F9591B"/>
    <w:rsid w:val="00FA212D"/>
    <w:rsid w:val="00FA2263"/>
    <w:rsid w:val="00FB0122"/>
    <w:rsid w:val="00FB2C5B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z.gov.sk/zmluva/878667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z.gov.sk/zmluva/880620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z.gov.sk/zmluva/87546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9E4740-1073-48E9-8F59-D627AAC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01-18T07:45:00Z</dcterms:modified>
</cp:coreProperties>
</file>